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</w:t>
      </w:r>
      <w:r w:rsidR="00B02F5F" w:rsidRPr="00B02F5F">
        <w:rPr>
          <w:sz w:val="28"/>
          <w:u w:val="single"/>
        </w:rPr>
        <w:t>31</w:t>
      </w:r>
      <w:r w:rsidR="00CF7768" w:rsidRPr="00B02F5F">
        <w:rPr>
          <w:sz w:val="28"/>
          <w:u w:val="single"/>
        </w:rPr>
        <w:t xml:space="preserve"> </w:t>
      </w:r>
      <w:r w:rsidR="000E4EA7" w:rsidRPr="00B02F5F">
        <w:rPr>
          <w:sz w:val="28"/>
          <w:u w:val="single"/>
        </w:rPr>
        <w:t>січня</w:t>
      </w:r>
      <w:r w:rsidR="0055444F" w:rsidRPr="00B02F5F">
        <w:rPr>
          <w:sz w:val="28"/>
          <w:u w:val="single"/>
        </w:rPr>
        <w:t xml:space="preserve"> </w:t>
      </w:r>
      <w:r w:rsidR="004F4EEB" w:rsidRPr="00B02F5F">
        <w:rPr>
          <w:sz w:val="28"/>
          <w:u w:val="single"/>
        </w:rPr>
        <w:t>201</w:t>
      </w:r>
      <w:r w:rsidR="000E4EA7" w:rsidRPr="00B02F5F">
        <w:rPr>
          <w:sz w:val="28"/>
          <w:u w:val="single"/>
        </w:rPr>
        <w:t>9</w:t>
      </w:r>
      <w:r w:rsidR="004F4EEB" w:rsidRPr="00B02F5F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02F5F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910E59" w:rsidRDefault="007D3DA9" w:rsidP="006970FC">
      <w:pPr>
        <w:ind w:right="4359"/>
        <w:jc w:val="both"/>
        <w:rPr>
          <w:sz w:val="28"/>
        </w:rPr>
      </w:pPr>
      <w:r w:rsidRPr="008A36FF">
        <w:rPr>
          <w:sz w:val="28"/>
        </w:rPr>
        <w:t xml:space="preserve">Про </w:t>
      </w:r>
      <w:r w:rsidR="006B757B" w:rsidRPr="008A36FF">
        <w:rPr>
          <w:sz w:val="28"/>
        </w:rPr>
        <w:t>впорядкування</w:t>
      </w:r>
      <w:r w:rsidR="00E730F6" w:rsidRPr="008A36FF">
        <w:rPr>
          <w:sz w:val="28"/>
        </w:rPr>
        <w:t xml:space="preserve"> </w:t>
      </w:r>
    </w:p>
    <w:p w:rsidR="00EE2508" w:rsidRPr="008A36FF" w:rsidRDefault="00A26B3A" w:rsidP="006970FC">
      <w:pPr>
        <w:ind w:right="4359"/>
        <w:jc w:val="both"/>
        <w:rPr>
          <w:sz w:val="28"/>
        </w:rPr>
      </w:pPr>
      <w:r w:rsidRPr="008A36FF">
        <w:rPr>
          <w:sz w:val="28"/>
        </w:rPr>
        <w:t xml:space="preserve">адресних </w:t>
      </w:r>
      <w:r w:rsidR="00E730F6" w:rsidRPr="008A36FF">
        <w:rPr>
          <w:sz w:val="28"/>
        </w:rPr>
        <w:t>р</w:t>
      </w:r>
      <w:r w:rsidRPr="008A36FF">
        <w:rPr>
          <w:sz w:val="28"/>
        </w:rPr>
        <w:t>еквізитів</w:t>
      </w:r>
      <w:r w:rsidR="00E730F6" w:rsidRPr="008A36FF">
        <w:rPr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047B42">
      <w:pPr>
        <w:spacing w:before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047B42">
        <w:rPr>
          <w:sz w:val="28"/>
        </w:rPr>
        <w:t xml:space="preserve">п.5 розділу б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B505B" w:rsidRDefault="00C54627" w:rsidP="00047B42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047B42">
        <w:rPr>
          <w:sz w:val="28"/>
        </w:rPr>
        <w:t>вул. Калініна (тепер - Успенська), 12</w:t>
      </w:r>
      <w:r w:rsidR="009D329A">
        <w:rPr>
          <w:sz w:val="28"/>
        </w:rPr>
        <w:t>,</w:t>
      </w:r>
      <w:r w:rsidR="00047B42">
        <w:rPr>
          <w:sz w:val="28"/>
        </w:rPr>
        <w:t xml:space="preserve"> </w:t>
      </w:r>
      <w:r w:rsidR="005A6A82">
        <w:rPr>
          <w:sz w:val="28"/>
        </w:rPr>
        <w:t>м. Носівка</w:t>
      </w:r>
      <w:r w:rsidR="00047B42">
        <w:rPr>
          <w:sz w:val="28"/>
        </w:rPr>
        <w:t>, який належав покійному</w:t>
      </w:r>
      <w:r w:rsidR="009D329A">
        <w:rPr>
          <w:sz w:val="28"/>
        </w:rPr>
        <w:t xml:space="preserve"> </w:t>
      </w:r>
      <w:r w:rsidR="00047B42">
        <w:rPr>
          <w:sz w:val="28"/>
        </w:rPr>
        <w:t>Бойку Івану Івановичу</w:t>
      </w:r>
      <w:r w:rsidR="001E15A2">
        <w:rPr>
          <w:sz w:val="28"/>
        </w:rPr>
        <w:t xml:space="preserve"> </w:t>
      </w:r>
      <w:r w:rsidRPr="00C54627">
        <w:rPr>
          <w:sz w:val="28"/>
        </w:rPr>
        <w:t>(</w:t>
      </w:r>
      <w:r w:rsidR="00047B42">
        <w:rPr>
          <w:sz w:val="28"/>
        </w:rPr>
        <w:t>Договір дарування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C81952">
        <w:rPr>
          <w:sz w:val="28"/>
        </w:rPr>
        <w:t>ХХХХ</w:t>
      </w:r>
      <w:r>
        <w:rPr>
          <w:sz w:val="28"/>
        </w:rPr>
        <w:t>,</w:t>
      </w:r>
      <w:r w:rsidR="00FB0F61">
        <w:rPr>
          <w:sz w:val="28"/>
        </w:rPr>
        <w:t xml:space="preserve"> </w:t>
      </w:r>
      <w:r>
        <w:rPr>
          <w:sz w:val="28"/>
        </w:rPr>
        <w:t xml:space="preserve">№ </w:t>
      </w:r>
      <w:r w:rsidR="00C81952">
        <w:rPr>
          <w:sz w:val="28"/>
        </w:rPr>
        <w:t>ХХХ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 w:rsidR="00047B42">
        <w:rPr>
          <w:sz w:val="28"/>
        </w:rPr>
        <w:t>вул. Успенська, 14</w:t>
      </w:r>
      <w:r w:rsidR="005A6A82">
        <w:rPr>
          <w:sz w:val="28"/>
        </w:rPr>
        <w:t>,</w:t>
      </w:r>
      <w:r w:rsidR="002E6287">
        <w:rPr>
          <w:sz w:val="28"/>
        </w:rPr>
        <w:t xml:space="preserve"> </w:t>
      </w:r>
      <w:r w:rsidR="005A6A82">
        <w:rPr>
          <w:sz w:val="28"/>
        </w:rPr>
        <w:t>м. Носівка</w:t>
      </w:r>
      <w:r w:rsidR="00F5099B">
        <w:rPr>
          <w:sz w:val="28"/>
        </w:rPr>
        <w:t xml:space="preserve">. </w:t>
      </w:r>
    </w:p>
    <w:p w:rsidR="00A92963" w:rsidRPr="008C259C" w:rsidRDefault="00A92963" w:rsidP="008C259C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Суворова, 13,               м. Носівка, який належить Малинка Тетяні Степанівні </w:t>
      </w:r>
      <w:r w:rsidRPr="00C54627">
        <w:rPr>
          <w:sz w:val="28"/>
        </w:rPr>
        <w:t>(</w:t>
      </w:r>
      <w:r>
        <w:rPr>
          <w:sz w:val="28"/>
        </w:rPr>
        <w:t xml:space="preserve">Договір купівлі-продажу від </w:t>
      </w:r>
      <w:r w:rsidR="00C81952">
        <w:rPr>
          <w:sz w:val="28"/>
        </w:rPr>
        <w:t>ХХХХ</w:t>
      </w:r>
      <w:r>
        <w:rPr>
          <w:sz w:val="28"/>
        </w:rPr>
        <w:t xml:space="preserve">, № </w:t>
      </w:r>
      <w:r w:rsidR="00C81952">
        <w:rPr>
          <w:sz w:val="28"/>
        </w:rPr>
        <w:t>Х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                   вул. Суворова, 13-А, м. Носівка. </w:t>
      </w:r>
    </w:p>
    <w:p w:rsidR="00BE457D" w:rsidRDefault="00BE457D" w:rsidP="00BE457D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, зареєстрованій: вул. Невського, 6</w:t>
      </w:r>
      <w:r w:rsidRPr="000135A8">
        <w:rPr>
          <w:sz w:val="28"/>
        </w:rPr>
        <w:t xml:space="preserve">, м. </w:t>
      </w:r>
      <w:proofErr w:type="spellStart"/>
      <w:r w:rsidRPr="000135A8">
        <w:rPr>
          <w:sz w:val="28"/>
        </w:rPr>
        <w:t>Носівка</w:t>
      </w:r>
      <w:proofErr w:type="spellEnd"/>
      <w:r w:rsidRPr="000135A8">
        <w:rPr>
          <w:sz w:val="28"/>
        </w:rPr>
        <w:t xml:space="preserve"> </w:t>
      </w:r>
      <w:r>
        <w:rPr>
          <w:sz w:val="28"/>
        </w:rPr>
        <w:t xml:space="preserve">(площею </w:t>
      </w:r>
      <w:r w:rsidR="00C81952">
        <w:rPr>
          <w:sz w:val="28"/>
        </w:rPr>
        <w:t>ХХХХ</w:t>
      </w:r>
      <w:r>
        <w:rPr>
          <w:sz w:val="28"/>
        </w:rPr>
        <w:t xml:space="preserve"> га, кадастровий № </w:t>
      </w:r>
      <w:r w:rsidR="00C81952">
        <w:rPr>
          <w:sz w:val="28"/>
        </w:rPr>
        <w:t>ХХХХХ</w:t>
      </w:r>
      <w:r>
        <w:rPr>
          <w:sz w:val="28"/>
        </w:rPr>
        <w:t>), яка</w:t>
      </w:r>
      <w:r w:rsidR="006A3947">
        <w:rPr>
          <w:sz w:val="28"/>
        </w:rPr>
        <w:t xml:space="preserve"> належи</w:t>
      </w:r>
      <w:r>
        <w:rPr>
          <w:sz w:val="28"/>
        </w:rPr>
        <w:t xml:space="preserve">ть </w:t>
      </w:r>
      <w:proofErr w:type="spellStart"/>
      <w:r>
        <w:rPr>
          <w:sz w:val="28"/>
        </w:rPr>
        <w:t>Дитиненку</w:t>
      </w:r>
      <w:proofErr w:type="spellEnd"/>
      <w:r>
        <w:rPr>
          <w:sz w:val="28"/>
        </w:rPr>
        <w:t xml:space="preserve"> Григорію Івановичу (Заповіт від </w:t>
      </w:r>
      <w:r w:rsidR="00C81952">
        <w:rPr>
          <w:sz w:val="28"/>
        </w:rPr>
        <w:t>ХХХХ</w:t>
      </w:r>
      <w:r>
        <w:rPr>
          <w:sz w:val="28"/>
        </w:rPr>
        <w:t xml:space="preserve">, </w:t>
      </w:r>
      <w:r w:rsidR="00910E59" w:rsidRPr="00910E59">
        <w:rPr>
          <w:sz w:val="28"/>
        </w:rPr>
        <w:t>ВВТ №</w:t>
      </w:r>
      <w:r w:rsidR="00C81952">
        <w:rPr>
          <w:sz w:val="28"/>
        </w:rPr>
        <w:t xml:space="preserve"> ХХХ</w:t>
      </w:r>
      <w:r>
        <w:rPr>
          <w:sz w:val="28"/>
        </w:rPr>
        <w:t xml:space="preserve">, Державний акт на право власності на земельну ділянку від </w:t>
      </w:r>
      <w:r w:rsidR="00C81952">
        <w:rPr>
          <w:sz w:val="28"/>
        </w:rPr>
        <w:t>ХХХХ</w:t>
      </w:r>
      <w:r>
        <w:rPr>
          <w:sz w:val="28"/>
        </w:rPr>
        <w:t xml:space="preserve">: серія ЧН № </w:t>
      </w:r>
      <w:r w:rsidR="00C81952">
        <w:rPr>
          <w:sz w:val="28"/>
        </w:rPr>
        <w:t>ХХХ</w:t>
      </w:r>
      <w:r>
        <w:rPr>
          <w:sz w:val="28"/>
        </w:rPr>
        <w:t>), присвоїти фактичні адресні реквізити: провулок Невського, 6, м. Носівка.</w:t>
      </w:r>
      <w:r w:rsidR="00910E59">
        <w:rPr>
          <w:sz w:val="28"/>
        </w:rPr>
        <w:t xml:space="preserve"> </w:t>
      </w:r>
    </w:p>
    <w:p w:rsidR="008C259C" w:rsidRDefault="008C259C" w:rsidP="008C259C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, зареєстрованій: вул. Вокзальна, 23</w:t>
      </w:r>
      <w:r w:rsidRPr="000135A8">
        <w:rPr>
          <w:sz w:val="28"/>
        </w:rPr>
        <w:t xml:space="preserve">, м. </w:t>
      </w:r>
      <w:proofErr w:type="spellStart"/>
      <w:r w:rsidRPr="000135A8">
        <w:rPr>
          <w:sz w:val="28"/>
        </w:rPr>
        <w:t>Носівка</w:t>
      </w:r>
      <w:proofErr w:type="spellEnd"/>
      <w:r w:rsidRPr="000135A8">
        <w:rPr>
          <w:sz w:val="28"/>
        </w:rPr>
        <w:t xml:space="preserve"> </w:t>
      </w:r>
      <w:r>
        <w:rPr>
          <w:sz w:val="28"/>
        </w:rPr>
        <w:t xml:space="preserve">(площею </w:t>
      </w:r>
      <w:r w:rsidR="00C81952">
        <w:rPr>
          <w:sz w:val="28"/>
        </w:rPr>
        <w:t>ХХХХ</w:t>
      </w:r>
      <w:r>
        <w:rPr>
          <w:sz w:val="28"/>
        </w:rPr>
        <w:t xml:space="preserve"> га, кадастровий № </w:t>
      </w:r>
      <w:r w:rsidR="00C81952">
        <w:rPr>
          <w:sz w:val="28"/>
        </w:rPr>
        <w:t>ХХХХХ</w:t>
      </w:r>
      <w:r>
        <w:rPr>
          <w:sz w:val="28"/>
        </w:rPr>
        <w:t xml:space="preserve">), яка належить </w:t>
      </w:r>
      <w:proofErr w:type="spellStart"/>
      <w:r>
        <w:rPr>
          <w:sz w:val="28"/>
        </w:rPr>
        <w:t>Скрипцю</w:t>
      </w:r>
      <w:proofErr w:type="spellEnd"/>
      <w:r>
        <w:rPr>
          <w:sz w:val="28"/>
        </w:rPr>
        <w:t xml:space="preserve"> Андрію Миколайовичу (Витяг з Державного реєстру речових прав на нерухоме майно від </w:t>
      </w:r>
      <w:r w:rsidR="00C81952">
        <w:rPr>
          <w:sz w:val="28"/>
        </w:rPr>
        <w:t>ХХХХ</w:t>
      </w:r>
      <w:r>
        <w:rPr>
          <w:sz w:val="28"/>
        </w:rPr>
        <w:t xml:space="preserve"> № </w:t>
      </w:r>
      <w:r w:rsidR="00C81952">
        <w:rPr>
          <w:sz w:val="28"/>
        </w:rPr>
        <w:t>ХХХХ</w:t>
      </w:r>
      <w:r>
        <w:rPr>
          <w:sz w:val="28"/>
        </w:rPr>
        <w:t xml:space="preserve">), присвоїти фактичні адресні реквізити: вул. Вокзальна, 23-А, м. Носівка. </w:t>
      </w:r>
    </w:p>
    <w:p w:rsidR="00A92963" w:rsidRDefault="008C259C" w:rsidP="00BE457D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вартирі, зареєстрованій: вул. </w:t>
      </w:r>
      <w:proofErr w:type="spellStart"/>
      <w:r>
        <w:rPr>
          <w:sz w:val="28"/>
        </w:rPr>
        <w:t>Малоносівська</w:t>
      </w:r>
      <w:proofErr w:type="spellEnd"/>
      <w:r>
        <w:rPr>
          <w:sz w:val="28"/>
        </w:rPr>
        <w:t xml:space="preserve">, 4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. 1, м. Носівка, співвласником якої є </w:t>
      </w:r>
      <w:proofErr w:type="spellStart"/>
      <w:r>
        <w:rPr>
          <w:sz w:val="28"/>
        </w:rPr>
        <w:t>Наймибудк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Бойченко</w:t>
      </w:r>
      <w:proofErr w:type="spellEnd"/>
      <w:r>
        <w:rPr>
          <w:sz w:val="28"/>
        </w:rPr>
        <w:t xml:space="preserve">) Ганна Степанівна (Свідоцтво про </w:t>
      </w:r>
      <w:r>
        <w:rPr>
          <w:sz w:val="28"/>
        </w:rPr>
        <w:lastRenderedPageBreak/>
        <w:t xml:space="preserve">право власності від </w:t>
      </w:r>
      <w:r w:rsidR="00C81952">
        <w:rPr>
          <w:sz w:val="28"/>
        </w:rPr>
        <w:t>ХХХХ</w:t>
      </w:r>
      <w:r>
        <w:rPr>
          <w:sz w:val="28"/>
        </w:rPr>
        <w:t xml:space="preserve">, № </w:t>
      </w:r>
      <w:r w:rsidR="00C81952">
        <w:rPr>
          <w:sz w:val="28"/>
        </w:rPr>
        <w:t>ХХХ</w:t>
      </w:r>
      <w:bookmarkStart w:id="0" w:name="_GoBack"/>
      <w:bookmarkEnd w:id="0"/>
      <w:r>
        <w:rPr>
          <w:sz w:val="28"/>
        </w:rPr>
        <w:t xml:space="preserve">), присвоїти фактичні адресні реквізити: вул. </w:t>
      </w:r>
      <w:proofErr w:type="spellStart"/>
      <w:r>
        <w:rPr>
          <w:sz w:val="28"/>
        </w:rPr>
        <w:t>Малоносівська</w:t>
      </w:r>
      <w:proofErr w:type="spellEnd"/>
      <w:r>
        <w:rPr>
          <w:sz w:val="28"/>
        </w:rPr>
        <w:t xml:space="preserve">, 19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. 1, м. Носівка.   </w:t>
      </w:r>
    </w:p>
    <w:p w:rsidR="002659E7" w:rsidRPr="00B643FE" w:rsidRDefault="003A662E" w:rsidP="00047B42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proofErr w:type="spellStart"/>
      <w:r w:rsidRPr="00B643FE">
        <w:rPr>
          <w:sz w:val="28"/>
        </w:rPr>
        <w:t>Сичова</w:t>
      </w:r>
      <w:proofErr w:type="spellEnd"/>
      <w:r w:rsidRPr="00B643FE">
        <w:rPr>
          <w:sz w:val="28"/>
        </w:rPr>
        <w:t>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BE457D" w:rsidRDefault="00BE457D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2F76FB" w:rsidRDefault="00ED0821" w:rsidP="00B02F5F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іський голова             </w:t>
      </w:r>
      <w:r w:rsidR="008A36F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 w:rsidR="008A36FF">
        <w:rPr>
          <w:sz w:val="28"/>
          <w:szCs w:val="28"/>
        </w:rPr>
        <w:t xml:space="preserve">                </w:t>
      </w:r>
      <w:r w:rsidR="000E4EA7">
        <w:rPr>
          <w:sz w:val="28"/>
          <w:szCs w:val="28"/>
        </w:rPr>
        <w:t xml:space="preserve"> В. </w:t>
      </w:r>
      <w:r w:rsidR="008A36FF">
        <w:rPr>
          <w:sz w:val="28"/>
          <w:szCs w:val="28"/>
        </w:rPr>
        <w:t>ІГНАТЧЕНКО</w:t>
      </w:r>
    </w:p>
    <w:sectPr w:rsidR="002F76FB" w:rsidSect="007B22D2">
      <w:headerReference w:type="even" r:id="rId10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D2" w:rsidRDefault="009804D2">
      <w:r>
        <w:separator/>
      </w:r>
    </w:p>
  </w:endnote>
  <w:endnote w:type="continuationSeparator" w:id="0">
    <w:p w:rsidR="009804D2" w:rsidRDefault="0098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D2" w:rsidRDefault="009804D2">
      <w:r>
        <w:separator/>
      </w:r>
    </w:p>
  </w:footnote>
  <w:footnote w:type="continuationSeparator" w:id="0">
    <w:p w:rsidR="009804D2" w:rsidRDefault="0098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47B42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08D7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6FB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12AB4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A3947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1E4F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B22D2"/>
    <w:rsid w:val="007C119A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59C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0E59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4D2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9F70E3"/>
    <w:rsid w:val="00A03961"/>
    <w:rsid w:val="00A048D4"/>
    <w:rsid w:val="00A0606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963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5F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1C42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57D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1952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A748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6D67-A0AF-445A-BAE3-59C360E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1-10T07:20:00Z</cp:lastPrinted>
  <dcterms:created xsi:type="dcterms:W3CDTF">2019-01-29T07:39:00Z</dcterms:created>
  <dcterms:modified xsi:type="dcterms:W3CDTF">2019-01-29T07:39:00Z</dcterms:modified>
</cp:coreProperties>
</file>